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BC3067" w:rsidRPr="007C51F8" w:rsidRDefault="00BC3067" w:rsidP="00BC3067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788"/>
        <w:gridCol w:w="14"/>
        <w:gridCol w:w="2633"/>
        <w:gridCol w:w="1412"/>
        <w:gridCol w:w="4189"/>
      </w:tblGrid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21B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BC3067" w:rsidRPr="00C21B71" w:rsidTr="0013335C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BC3067" w:rsidRPr="00C21B71" w:rsidTr="0013335C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C21B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avimento de 1 pulgada hasta 10 mts de largo</w:t>
            </w:r>
            <w:bookmarkEnd w:id="0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4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pavimento           $2355.70                                                                  2.-Toma corta de hasta 6 mts de longitud $4249.90                                                           3.- Toma larga de hasta 10 mts de longitud $ 6011.30                                                           * El costo del metro adicional después de 10 metros de pavimento es de          $ 459.70 En todos los giros se agrega I.V.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21B71" w:rsidTr="0013335C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BC3067" w:rsidRPr="00C21B71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864B1" w:rsidTr="0013335C">
        <w:trPr>
          <w:gridBefore w:val="1"/>
          <w:wBefore w:w="9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BC3067" w:rsidRPr="00C864B1" w:rsidTr="0013335C">
        <w:trPr>
          <w:gridBefore w:val="1"/>
          <w:wBefore w:w="9" w:type="dxa"/>
          <w:trHeight w:val="75"/>
        </w:trPr>
        <w:tc>
          <w:tcPr>
            <w:tcW w:w="8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864B1" w:rsidTr="0013335C">
        <w:trPr>
          <w:gridBefore w:val="1"/>
          <w:wBefore w:w="9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BC3067" w:rsidRPr="00C21B71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21B71" w:rsidTr="0013335C">
        <w:tc>
          <w:tcPr>
            <w:tcW w:w="35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BC3067" w:rsidRPr="00C21B71" w:rsidTr="0013335C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BC3067" w:rsidRPr="00C21B71" w:rsidTr="0013335C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8, Artículo 14, Fracc. VI, y Código Territorial para el Estado y los Municipios de Guanajuato Articulo 316 Fracc. IV y Articulo 317  se llevaran a cabo dentro de los 30 días hábiles, 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BC3067" w:rsidRPr="0011594E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11594E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11" w:rsidRDefault="00B75611" w:rsidP="00FC4368">
      <w:pPr>
        <w:spacing w:after="0" w:line="240" w:lineRule="auto"/>
      </w:pPr>
      <w:r>
        <w:separator/>
      </w:r>
    </w:p>
  </w:endnote>
  <w:endnote w:type="continuationSeparator" w:id="0">
    <w:p w:rsidR="00B75611" w:rsidRDefault="00B7561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11" w:rsidRDefault="00B75611" w:rsidP="00FC4368">
      <w:pPr>
        <w:spacing w:after="0" w:line="240" w:lineRule="auto"/>
      </w:pPr>
      <w:r>
        <w:separator/>
      </w:r>
    </w:p>
  </w:footnote>
  <w:footnote w:type="continuationSeparator" w:id="0">
    <w:p w:rsidR="00B75611" w:rsidRDefault="00B7561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D3179"/>
    <w:rsid w:val="006B0878"/>
    <w:rsid w:val="00936183"/>
    <w:rsid w:val="00A10FD9"/>
    <w:rsid w:val="00B75611"/>
    <w:rsid w:val="00BC3067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EC07-6FEC-4229-9BBA-A28A38F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4:52:00Z</dcterms:created>
  <dcterms:modified xsi:type="dcterms:W3CDTF">2018-02-19T14:52:00Z</dcterms:modified>
</cp:coreProperties>
</file>